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A73BB9">
        <w:rPr>
          <w:sz w:val="28"/>
          <w:szCs w:val="28"/>
        </w:rPr>
        <w:t>ый период: с 01.01.201</w:t>
      </w:r>
      <w:r w:rsidR="003937B1">
        <w:rPr>
          <w:sz w:val="28"/>
          <w:szCs w:val="28"/>
        </w:rPr>
        <w:t>8 по 31.12.</w:t>
      </w:r>
      <w:r w:rsidR="004E17A2">
        <w:rPr>
          <w:sz w:val="28"/>
          <w:szCs w:val="28"/>
        </w:rPr>
        <w:t>201</w:t>
      </w:r>
      <w:r w:rsidR="003937B1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</w:t>
      </w:r>
      <w:r w:rsidR="003937B1">
        <w:rPr>
          <w:sz w:val="28"/>
          <w:szCs w:val="28"/>
        </w:rPr>
        <w:t xml:space="preserve"> Комитет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="003937B1">
        <w:rPr>
          <w:sz w:val="28"/>
          <w:szCs w:val="28"/>
        </w:rPr>
        <w:t>Карымский</w:t>
      </w:r>
      <w:proofErr w:type="spellEnd"/>
      <w:r w:rsidR="003937B1">
        <w:rPr>
          <w:sz w:val="28"/>
          <w:szCs w:val="28"/>
        </w:rPr>
        <w:t xml:space="preserve"> район»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FA3021" w:rsidRPr="004F5C6F" w:rsidRDefault="00FA3021" w:rsidP="00FA3021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В ходе проверки выявлены нарушения:</w:t>
      </w:r>
    </w:p>
    <w:p w:rsidR="00760B37" w:rsidRDefault="00760B37" w:rsidP="005D17B5">
      <w:pPr>
        <w:tabs>
          <w:tab w:val="left" w:pos="0"/>
        </w:tabs>
        <w:autoSpaceDE w:val="0"/>
        <w:adjustRightInd w:val="0"/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части 1 статьи 21Федерального закона от 05.04.2013 № 44-ФЗ;</w:t>
      </w:r>
    </w:p>
    <w:p w:rsidR="00686EE9" w:rsidRDefault="00760B37" w:rsidP="005D17B5">
      <w:pPr>
        <w:tabs>
          <w:tab w:val="left" w:pos="0"/>
        </w:tabs>
        <w:autoSpaceDE w:val="0"/>
        <w:adjustRightInd w:val="0"/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части 2 статьи 93 Федерального закона от 05.04.2013 № 44-ФЗ; </w:t>
      </w:r>
    </w:p>
    <w:p w:rsidR="00760B37" w:rsidRPr="00686EE9" w:rsidRDefault="00760B37" w:rsidP="005D17B5">
      <w:pPr>
        <w:tabs>
          <w:tab w:val="left" w:pos="0"/>
        </w:tabs>
        <w:autoSpaceDE w:val="0"/>
        <w:adjustRightInd w:val="0"/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ункта 1 части 9 статьи 94 Федерально</w:t>
      </w:r>
      <w:r w:rsidR="002A5959">
        <w:rPr>
          <w:sz w:val="28"/>
          <w:szCs w:val="28"/>
        </w:rPr>
        <w:t>го закона от 05.04.2013 № 44-ФЗ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1AAA"/>
    <w:rsid w:val="00173986"/>
    <w:rsid w:val="002A5959"/>
    <w:rsid w:val="003937B1"/>
    <w:rsid w:val="004E17A2"/>
    <w:rsid w:val="00556C4D"/>
    <w:rsid w:val="005D038B"/>
    <w:rsid w:val="005D17B5"/>
    <w:rsid w:val="00686EE9"/>
    <w:rsid w:val="00720AB9"/>
    <w:rsid w:val="007230E8"/>
    <w:rsid w:val="00760B37"/>
    <w:rsid w:val="007F331C"/>
    <w:rsid w:val="008D64AC"/>
    <w:rsid w:val="00A51129"/>
    <w:rsid w:val="00A73BB9"/>
    <w:rsid w:val="00A85B4F"/>
    <w:rsid w:val="00B1796C"/>
    <w:rsid w:val="00C14765"/>
    <w:rsid w:val="00C35F84"/>
    <w:rsid w:val="00D90A85"/>
    <w:rsid w:val="00DD4C76"/>
    <w:rsid w:val="00FA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51F29-2003-4942-A57A-03D9C40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7-09-07T02:19:00Z</dcterms:created>
  <dcterms:modified xsi:type="dcterms:W3CDTF">2019-05-22T00:39:00Z</dcterms:modified>
</cp:coreProperties>
</file>